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DFE2" w14:textId="3D5A62AC" w:rsidR="00D0728A" w:rsidRDefault="00D0728A" w:rsidP="00FE586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</w:pPr>
      <w:r w:rsidRPr="00D0728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 xml:space="preserve">Brasília, </w:t>
      </w:r>
      <w:r w:rsidR="00E42F4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>28</w:t>
      </w:r>
      <w:r w:rsidRPr="00D0728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 xml:space="preserve"> de </w:t>
      </w:r>
      <w:r w:rsidR="00E42F4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>novembro</w:t>
      </w:r>
      <w:r w:rsidRPr="00D0728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  <w:t xml:space="preserve"> de 2015.</w:t>
      </w:r>
    </w:p>
    <w:p w14:paraId="756B3831" w14:textId="77777777" w:rsidR="00FA7F0A" w:rsidRDefault="00FA7F0A" w:rsidP="00FE586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</w:pPr>
    </w:p>
    <w:p w14:paraId="0236FCAA" w14:textId="77777777" w:rsidR="00FE586F" w:rsidRPr="00D0728A" w:rsidRDefault="00FE586F" w:rsidP="00FE586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</w:pPr>
    </w:p>
    <w:p w14:paraId="3007C25C" w14:textId="77777777" w:rsidR="00D058AA" w:rsidRDefault="00D058AA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  <w:r w:rsidRPr="00D058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DECLARAÇÃO DE RESPONSABILIDADE</w:t>
      </w:r>
    </w:p>
    <w:p w14:paraId="1287AEAC" w14:textId="77777777" w:rsidR="00FE586F" w:rsidRPr="00D058AA" w:rsidRDefault="00FE586F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15"/>
          <w:szCs w:val="15"/>
          <w:lang w:eastAsia="pt-BR"/>
        </w:rPr>
      </w:pPr>
    </w:p>
    <w:p w14:paraId="34B81492" w14:textId="77777777" w:rsidR="00D0728A" w:rsidRPr="00D058AA" w:rsidRDefault="00D058AA" w:rsidP="00FE5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           Os autores abaixo assinados do manuscrito intitulado “</w:t>
      </w:r>
      <w:r w:rsidR="00055AB0" w:rsidRPr="00D058AA">
        <w:rPr>
          <w:rFonts w:ascii="Times New Roman" w:hAnsi="Times New Roman" w:cs="Times New Roman"/>
          <w:b/>
          <w:sz w:val="24"/>
          <w:szCs w:val="24"/>
        </w:rPr>
        <w:t>Barreiras e facilitadores à adesão a um programa de educação em diabetes: a visão do usuário</w:t>
      </w: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” declaram que participaram ativamente do planejamento, coleta dos dados e escrita do artigo. Além disso, declaram que o estudo não foi previamente publicado e nem está sendo analisado por outra revista.</w:t>
      </w:r>
    </w:p>
    <w:p w14:paraId="14F9F404" w14:textId="77777777" w:rsidR="00D058AA" w:rsidRPr="00D058AA" w:rsidRDefault="00D058AA" w:rsidP="00FE586F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14:paraId="54130229" w14:textId="77777777" w:rsidR="00D058AA" w:rsidRPr="00D058AA" w:rsidRDefault="00D058AA" w:rsidP="00FE586F">
      <w:pPr>
        <w:spacing w:line="240" w:lineRule="auto"/>
        <w:rPr>
          <w:rFonts w:ascii="Times New Roman" w:hAnsi="Times New Roman" w:cs="Times New Roman"/>
        </w:rPr>
      </w:pPr>
    </w:p>
    <w:p w14:paraId="7846CE62" w14:textId="77777777" w:rsidR="00D058AA" w:rsidRDefault="00D058AA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  <w:r w:rsidRPr="00D058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DECLARAÇÃO DE TRANSFERÊNCIA DE DIREITOS AUTORAIS</w:t>
      </w:r>
    </w:p>
    <w:p w14:paraId="7A44B6B4" w14:textId="77777777" w:rsidR="00FE586F" w:rsidRPr="00D058AA" w:rsidRDefault="00FE586F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15"/>
          <w:szCs w:val="15"/>
          <w:lang w:eastAsia="pt-BR"/>
        </w:rPr>
      </w:pPr>
    </w:p>
    <w:p w14:paraId="4F689098" w14:textId="77777777" w:rsidR="00D058AA" w:rsidRPr="00D058AA" w:rsidRDefault="00D058AA" w:rsidP="00FE58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15"/>
          <w:szCs w:val="15"/>
          <w:lang w:eastAsia="pt-BR"/>
        </w:rPr>
      </w:pP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           Os autores abaixo assinados do manuscrito intitulado </w:t>
      </w:r>
      <w:r w:rsidR="00055AB0"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“</w:t>
      </w:r>
      <w:r w:rsidR="00055AB0" w:rsidRPr="00D058AA">
        <w:rPr>
          <w:rFonts w:ascii="Times New Roman" w:hAnsi="Times New Roman" w:cs="Times New Roman"/>
          <w:b/>
          <w:sz w:val="24"/>
          <w:szCs w:val="24"/>
        </w:rPr>
        <w:t>Barreiras e facilitadores à adesão a um programa de educação em diabetes: a visão do usuário</w:t>
      </w:r>
      <w:r w:rsidR="00055AB0"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” </w:t>
      </w: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transferem os direitos autorais do presente artigo à Revista Brasileira de Atividade Física e Saúde, caso o mesmo seja aceito na presente revista.</w:t>
      </w:r>
    </w:p>
    <w:p w14:paraId="797FEEF5" w14:textId="77777777" w:rsidR="00D058AA" w:rsidRPr="00D058AA" w:rsidRDefault="00D058AA" w:rsidP="00FE586F">
      <w:pPr>
        <w:pBdr>
          <w:bottom w:val="single" w:sz="12" w:space="1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3BFF21BE" w14:textId="77777777" w:rsidR="00D058AA" w:rsidRPr="00D058AA" w:rsidRDefault="00D058AA" w:rsidP="00FE58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310AA2F5" w14:textId="7634FB57" w:rsidR="00D058AA" w:rsidRDefault="00D058AA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  <w:r w:rsidRPr="00D058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DECLARAÇÃO DE INEXISTÊNCIA DE CONFLITO DE INTERESSES</w:t>
      </w:r>
    </w:p>
    <w:p w14:paraId="39220D67" w14:textId="77777777" w:rsidR="00FE586F" w:rsidRPr="00D058AA" w:rsidRDefault="00FE586F" w:rsidP="00FE58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15"/>
          <w:szCs w:val="15"/>
          <w:lang w:eastAsia="pt-BR"/>
        </w:rPr>
      </w:pPr>
    </w:p>
    <w:p w14:paraId="001A6A66" w14:textId="63F93241" w:rsidR="00D058AA" w:rsidRPr="00D058AA" w:rsidRDefault="00D058AA" w:rsidP="00FE58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15"/>
          <w:szCs w:val="15"/>
          <w:lang w:eastAsia="pt-BR"/>
        </w:rPr>
      </w:pP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           Os autores abaixo assinados do manuscrito intitulado </w:t>
      </w:r>
      <w:r w:rsidR="00FE586F"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“</w:t>
      </w:r>
      <w:r w:rsidR="00FE586F" w:rsidRPr="00D058AA">
        <w:rPr>
          <w:rFonts w:ascii="Times New Roman" w:hAnsi="Times New Roman" w:cs="Times New Roman"/>
          <w:b/>
          <w:sz w:val="24"/>
          <w:szCs w:val="24"/>
        </w:rPr>
        <w:t>Barreiras e facilitadores à adesão a um programa de educação em diabetes: a visão do usuário</w:t>
      </w:r>
      <w:r w:rsidR="00FE586F"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” </w:t>
      </w:r>
      <w:r w:rsidRPr="00D058AA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declaram à Revista Brasileira de Atividade Física e Saúde a inexistência de conflito de interesses em relação ao presente artigo.</w:t>
      </w:r>
    </w:p>
    <w:p w14:paraId="639B5A70" w14:textId="3544E1B6" w:rsidR="003C05F4" w:rsidRPr="00D058AA" w:rsidRDefault="003C05F4" w:rsidP="00FE58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0013" w14:textId="77777777" w:rsidR="00185AD7" w:rsidRDefault="00185AD7" w:rsidP="00FE5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71642" w14:textId="77777777" w:rsidR="003C05F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38">
        <w:rPr>
          <w:rFonts w:ascii="Times New Roman" w:hAnsi="Times New Roman" w:cs="Times New Roman"/>
          <w:b/>
          <w:sz w:val="24"/>
          <w:szCs w:val="24"/>
        </w:rPr>
        <w:t>ASSINATURAS</w:t>
      </w:r>
    </w:p>
    <w:p w14:paraId="0F2DA724" w14:textId="77777777" w:rsidR="003C05F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B64A" w14:textId="3B27D7BA" w:rsidR="003C05F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>Autor: Guilherme Falcão Mendes</w:t>
      </w:r>
    </w:p>
    <w:p w14:paraId="44669B39" w14:textId="028BD04B" w:rsidR="00634C2E" w:rsidRPr="00ED7038" w:rsidRDefault="00634C2E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0" allowOverlap="1" wp14:anchorId="72E92C97" wp14:editId="67A61854">
            <wp:simplePos x="0" y="0"/>
            <wp:positionH relativeFrom="column">
              <wp:posOffset>880745</wp:posOffset>
            </wp:positionH>
            <wp:positionV relativeFrom="paragraph">
              <wp:posOffset>109855</wp:posOffset>
            </wp:positionV>
            <wp:extent cx="2386330" cy="399415"/>
            <wp:effectExtent l="0" t="0" r="1270" b="6985"/>
            <wp:wrapThrough wrapText="bothSides">
              <wp:wrapPolygon edited="0">
                <wp:start x="0" y="0"/>
                <wp:lineTo x="0" y="20604"/>
                <wp:lineTo x="21382" y="20604"/>
                <wp:lineTo x="21382" y="0"/>
                <wp:lineTo x="0" y="0"/>
              </wp:wrapPolygon>
            </wp:wrapThrough>
            <wp:docPr id="13" name="Imagem 12" descr="Ass - Visualizador de Fotos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Ass - Visualizador de Fotos do Windows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36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t="21438" r="20347" b="64677"/>
                    <a:stretch/>
                  </pic:blipFill>
                  <pic:spPr>
                    <a:xfrm>
                      <a:off x="0" y="0"/>
                      <a:ext cx="23863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B2726" w14:textId="77777777" w:rsidR="003C05F4" w:rsidRPr="00ED7038" w:rsidRDefault="007E7969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9409B" wp14:editId="79606BD2">
                <wp:simplePos x="0" y="0"/>
                <wp:positionH relativeFrom="column">
                  <wp:posOffset>757555</wp:posOffset>
                </wp:positionH>
                <wp:positionV relativeFrom="paragraph">
                  <wp:posOffset>222885</wp:posOffset>
                </wp:positionV>
                <wp:extent cx="2484755" cy="635"/>
                <wp:effectExtent l="8255" t="6985" r="21590" b="304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9.65pt;margin-top:17.55pt;width:19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BdCA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"/>
            </w:pict>
          </mc:Fallback>
        </mc:AlternateContent>
      </w:r>
      <w:r w:rsidR="003C05F4" w:rsidRPr="00ED7038">
        <w:rPr>
          <w:rFonts w:ascii="Times New Roman" w:hAnsi="Times New Roman" w:cs="Times New Roman"/>
          <w:sz w:val="24"/>
          <w:szCs w:val="24"/>
        </w:rPr>
        <w:t xml:space="preserve">Assinatura: </w:t>
      </w:r>
    </w:p>
    <w:p w14:paraId="67C9B6B7" w14:textId="77777777" w:rsidR="003C05F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4233F" w14:textId="77777777" w:rsidR="00185AD7" w:rsidRDefault="00185AD7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8D74C" w14:textId="39B0478C" w:rsidR="0078513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 xml:space="preserve">Autor: </w:t>
      </w:r>
      <w:r w:rsidR="00AB0DF9" w:rsidRPr="00ED7038">
        <w:rPr>
          <w:rFonts w:ascii="Times New Roman" w:hAnsi="Times New Roman" w:cs="Times New Roman"/>
          <w:sz w:val="24"/>
          <w:szCs w:val="24"/>
        </w:rPr>
        <w:t xml:space="preserve">Alexandre </w:t>
      </w:r>
      <w:r w:rsidR="00C13871">
        <w:rPr>
          <w:rFonts w:ascii="Times New Roman" w:hAnsi="Times New Roman" w:cs="Times New Roman"/>
          <w:sz w:val="24"/>
          <w:szCs w:val="24"/>
        </w:rPr>
        <w:t xml:space="preserve">Luiz Gonçalves de </w:t>
      </w:r>
      <w:r w:rsidR="00AB0DF9" w:rsidRPr="00ED7038">
        <w:rPr>
          <w:rFonts w:ascii="Times New Roman" w:hAnsi="Times New Roman" w:cs="Times New Roman"/>
          <w:sz w:val="24"/>
          <w:szCs w:val="24"/>
        </w:rPr>
        <w:t>Rezende</w:t>
      </w:r>
    </w:p>
    <w:p w14:paraId="484EC60B" w14:textId="77777777" w:rsidR="00AB0DF9" w:rsidRPr="00ED7038" w:rsidRDefault="00AB0DF9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E2F51" w14:textId="50BEFAC7" w:rsidR="003C05F4" w:rsidRPr="00ED7038" w:rsidRDefault="00374D9A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>Assinatura:</w:t>
      </w:r>
      <w:r w:rsidR="00B5113D">
        <w:rPr>
          <w:rFonts w:ascii="Times New Roman" w:hAnsi="Times New Roman" w:cs="Times New Roman"/>
          <w:sz w:val="24"/>
          <w:szCs w:val="24"/>
        </w:rPr>
        <w:t xml:space="preserve">   </w:t>
      </w:r>
      <w:r w:rsidRPr="00ED7038">
        <w:rPr>
          <w:rFonts w:ascii="Times New Roman" w:hAnsi="Times New Roman" w:cs="Times New Roman"/>
          <w:sz w:val="24"/>
          <w:szCs w:val="24"/>
        </w:rPr>
        <w:t xml:space="preserve"> </w:t>
      </w:r>
      <w:r w:rsidR="00FD08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376919" wp14:editId="788F8419">
            <wp:extent cx="2353945" cy="471910"/>
            <wp:effectExtent l="0" t="0" r="8255" b="10795"/>
            <wp:docPr id="5" name="Picture 1" descr="Macintosh HD:Users:cstore1:Desktop:Captura de Tela 2015-11-30 às 11.1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store1:Desktop:Captura de Tela 2015-11-30 às 11.12.3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0" cy="47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1A0507" w14:textId="49A7967C" w:rsidR="00374D9A" w:rsidRPr="00ED7038" w:rsidRDefault="00374D9A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E9C0" w14:textId="77777777" w:rsidR="00185AD7" w:rsidRPr="00ED7038" w:rsidRDefault="00185AD7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A5C7" w14:textId="4A8B8FD4" w:rsidR="003C05F4" w:rsidRPr="00ED7038" w:rsidRDefault="003C05F4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 xml:space="preserve">Autora: Jane </w:t>
      </w:r>
      <w:proofErr w:type="spellStart"/>
      <w:r w:rsidRPr="00ED7038">
        <w:rPr>
          <w:rFonts w:ascii="Times New Roman" w:hAnsi="Times New Roman" w:cs="Times New Roman"/>
          <w:sz w:val="24"/>
          <w:szCs w:val="24"/>
        </w:rPr>
        <w:t>Dullius</w:t>
      </w:r>
      <w:proofErr w:type="spellEnd"/>
    </w:p>
    <w:p w14:paraId="1110788E" w14:textId="2B202C76" w:rsidR="00AB0DF9" w:rsidRPr="00ED7038" w:rsidRDefault="00185AD7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0" allowOverlap="0" wp14:anchorId="1A9ADA2F" wp14:editId="31F9F505">
            <wp:simplePos x="0" y="0"/>
            <wp:positionH relativeFrom="column">
              <wp:posOffset>882015</wp:posOffset>
            </wp:positionH>
            <wp:positionV relativeFrom="paragraph">
              <wp:posOffset>74930</wp:posOffset>
            </wp:positionV>
            <wp:extent cx="1403985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102" y="21120"/>
                <wp:lineTo x="2110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C77AAA" w14:textId="77777777" w:rsidR="003C05F4" w:rsidRPr="00ED7038" w:rsidRDefault="00FE00D8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>Assinatura:</w:t>
      </w:r>
    </w:p>
    <w:p w14:paraId="0DB9AE84" w14:textId="77777777" w:rsidR="00FE00D8" w:rsidRPr="00ED7038" w:rsidRDefault="007E7969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3FA7D" wp14:editId="456D6779">
                <wp:simplePos x="0" y="0"/>
                <wp:positionH relativeFrom="column">
                  <wp:posOffset>777240</wp:posOffset>
                </wp:positionH>
                <wp:positionV relativeFrom="paragraph">
                  <wp:posOffset>2540</wp:posOffset>
                </wp:positionV>
                <wp:extent cx="2236470" cy="0"/>
                <wp:effectExtent l="15240" t="15240" r="21590" b="228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1.2pt;margin-top:.2pt;width:17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"/>
            </w:pict>
          </mc:Fallback>
        </mc:AlternateContent>
      </w:r>
    </w:p>
    <w:p w14:paraId="5D398992" w14:textId="77777777" w:rsidR="00185AD7" w:rsidRPr="00ED7038" w:rsidRDefault="00185AD7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C0DE" w14:textId="583E8925" w:rsidR="00A70474" w:rsidRPr="00ED7038" w:rsidRDefault="00FE00D8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sz w:val="24"/>
          <w:szCs w:val="24"/>
        </w:rPr>
        <w:t xml:space="preserve">Autora: </w:t>
      </w:r>
      <w:r w:rsidR="00185AD7" w:rsidRPr="00ED7038">
        <w:rPr>
          <w:rFonts w:ascii="Times New Roman" w:hAnsi="Times New Roman" w:cs="Times New Roman"/>
          <w:sz w:val="24"/>
          <w:szCs w:val="24"/>
        </w:rPr>
        <w:t xml:space="preserve">Júlia Aparecida </w:t>
      </w:r>
      <w:proofErr w:type="spellStart"/>
      <w:r w:rsidR="00185AD7" w:rsidRPr="00ED7038">
        <w:rPr>
          <w:rFonts w:ascii="Times New Roman" w:hAnsi="Times New Roman" w:cs="Times New Roman"/>
          <w:sz w:val="24"/>
          <w:szCs w:val="24"/>
        </w:rPr>
        <w:t>Devidé</w:t>
      </w:r>
      <w:proofErr w:type="spellEnd"/>
      <w:r w:rsidR="00185AD7" w:rsidRPr="00ED7038">
        <w:rPr>
          <w:rFonts w:ascii="Times New Roman" w:hAnsi="Times New Roman" w:cs="Times New Roman"/>
          <w:sz w:val="24"/>
          <w:szCs w:val="24"/>
        </w:rPr>
        <w:t xml:space="preserve"> Nogueira</w:t>
      </w:r>
    </w:p>
    <w:p w14:paraId="035F8E32" w14:textId="722025EF" w:rsidR="00185AD7" w:rsidRPr="00ED7038" w:rsidRDefault="00185AD7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0" allowOverlap="1" wp14:anchorId="11277389" wp14:editId="565C2554">
            <wp:simplePos x="0" y="0"/>
            <wp:positionH relativeFrom="column">
              <wp:posOffset>931545</wp:posOffset>
            </wp:positionH>
            <wp:positionV relativeFrom="paragraph">
              <wp:posOffset>15875</wp:posOffset>
            </wp:positionV>
            <wp:extent cx="1637665" cy="554355"/>
            <wp:effectExtent l="0" t="0" r="0" b="4445"/>
            <wp:wrapThrough wrapText="bothSides">
              <wp:wrapPolygon edited="0">
                <wp:start x="0" y="0"/>
                <wp:lineTo x="0" y="20784"/>
                <wp:lineTo x="21106" y="20784"/>
                <wp:lineTo x="2110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13C.tmp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6" t="39194" r="35011" b="41913"/>
                    <a:stretch/>
                  </pic:blipFill>
                  <pic:spPr bwMode="auto">
                    <a:xfrm>
                      <a:off x="0" y="0"/>
                      <a:ext cx="163766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C147B7" w14:textId="70C32605" w:rsidR="00FE00D8" w:rsidRPr="00D058AA" w:rsidRDefault="007E7969" w:rsidP="00FE5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F3075" wp14:editId="6F12E00D">
                <wp:simplePos x="0" y="0"/>
                <wp:positionH relativeFrom="column">
                  <wp:posOffset>767715</wp:posOffset>
                </wp:positionH>
                <wp:positionV relativeFrom="paragraph">
                  <wp:posOffset>224155</wp:posOffset>
                </wp:positionV>
                <wp:extent cx="2236470" cy="0"/>
                <wp:effectExtent l="18415" t="8255" r="31115" b="298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0.45pt;margin-top:17.65pt;width:17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"/>
            </w:pict>
          </mc:Fallback>
        </mc:AlternateContent>
      </w:r>
      <w:r w:rsidR="00FE00D8" w:rsidRPr="00ED7038">
        <w:rPr>
          <w:rFonts w:ascii="Times New Roman" w:hAnsi="Times New Roman" w:cs="Times New Roman"/>
          <w:sz w:val="24"/>
          <w:szCs w:val="24"/>
        </w:rPr>
        <w:t>As</w:t>
      </w:r>
      <w:r w:rsidR="00FE00D8" w:rsidRPr="00D058AA">
        <w:rPr>
          <w:rFonts w:ascii="Times New Roman" w:hAnsi="Times New Roman" w:cs="Times New Roman"/>
          <w:sz w:val="24"/>
          <w:szCs w:val="24"/>
        </w:rPr>
        <w:t xml:space="preserve">sinatura: </w:t>
      </w:r>
    </w:p>
    <w:sectPr w:rsidR="00FE00D8" w:rsidRPr="00D058AA" w:rsidSect="00D058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F4"/>
    <w:rsid w:val="00055AB0"/>
    <w:rsid w:val="00185AD7"/>
    <w:rsid w:val="00225B4E"/>
    <w:rsid w:val="00242531"/>
    <w:rsid w:val="00340090"/>
    <w:rsid w:val="00374D9A"/>
    <w:rsid w:val="0039068F"/>
    <w:rsid w:val="003C05F4"/>
    <w:rsid w:val="00497980"/>
    <w:rsid w:val="004D063A"/>
    <w:rsid w:val="005B3E3D"/>
    <w:rsid w:val="00634C2E"/>
    <w:rsid w:val="007739BE"/>
    <w:rsid w:val="00785134"/>
    <w:rsid w:val="007E7969"/>
    <w:rsid w:val="0093684C"/>
    <w:rsid w:val="00A41078"/>
    <w:rsid w:val="00A70474"/>
    <w:rsid w:val="00AB0DF9"/>
    <w:rsid w:val="00B17380"/>
    <w:rsid w:val="00B5113D"/>
    <w:rsid w:val="00C0458E"/>
    <w:rsid w:val="00C13871"/>
    <w:rsid w:val="00CB0570"/>
    <w:rsid w:val="00D058AA"/>
    <w:rsid w:val="00D0728A"/>
    <w:rsid w:val="00D15EFC"/>
    <w:rsid w:val="00D42E73"/>
    <w:rsid w:val="00E07818"/>
    <w:rsid w:val="00E17869"/>
    <w:rsid w:val="00E37FD8"/>
    <w:rsid w:val="00E42F4C"/>
    <w:rsid w:val="00E61332"/>
    <w:rsid w:val="00E82202"/>
    <w:rsid w:val="00ED7038"/>
    <w:rsid w:val="00FA7F0A"/>
    <w:rsid w:val="00FD0826"/>
    <w:rsid w:val="00FE00D8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45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7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73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7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73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3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DD0F-2D4E-AE42-8D23-4EEFFC3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</dc:creator>
  <cp:keywords/>
  <dc:description/>
  <cp:lastModifiedBy>Isabela Veras</cp:lastModifiedBy>
  <cp:revision>12</cp:revision>
  <dcterms:created xsi:type="dcterms:W3CDTF">2015-11-28T12:16:00Z</dcterms:created>
  <dcterms:modified xsi:type="dcterms:W3CDTF">2015-11-30T13:54:00Z</dcterms:modified>
</cp:coreProperties>
</file>